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78" w:type="dxa"/>
        <w:tblInd w:w="-4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5"/>
        <w:gridCol w:w="123"/>
        <w:gridCol w:w="1842"/>
        <w:gridCol w:w="1134"/>
        <w:gridCol w:w="113"/>
        <w:gridCol w:w="1944"/>
        <w:gridCol w:w="1517"/>
      </w:tblGrid>
      <w:tr w:rsidR="00383AAD" w:rsidRPr="00070831" w:rsidTr="009B4DF6">
        <w:trPr>
          <w:trHeight w:val="1148"/>
        </w:trPr>
        <w:tc>
          <w:tcPr>
            <w:tcW w:w="10378" w:type="dxa"/>
            <w:gridSpan w:val="7"/>
            <w:vAlign w:val="center"/>
          </w:tcPr>
          <w:p w:rsidR="00383AAD" w:rsidRPr="00070831" w:rsidRDefault="008D7119" w:rsidP="009B4D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.C.</w:t>
            </w:r>
          </w:p>
          <w:p w:rsidR="00383AAD" w:rsidRPr="00057E97" w:rsidRDefault="00383AAD" w:rsidP="009B4D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E97">
              <w:rPr>
                <w:rFonts w:ascii="Times New Roman" w:hAnsi="Times New Roman" w:cs="Times New Roman"/>
                <w:b/>
                <w:sz w:val="28"/>
                <w:szCs w:val="28"/>
              </w:rPr>
              <w:t>ADIYAMAN ÜNİVERSİTESİ</w:t>
            </w:r>
          </w:p>
          <w:p w:rsidR="00383AAD" w:rsidRPr="00057E97" w:rsidRDefault="00377A50" w:rsidP="009B4D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..................................................</w:t>
            </w:r>
            <w:bookmarkStart w:id="0" w:name="_GoBack"/>
            <w:bookmarkEnd w:id="0"/>
            <w:proofErr w:type="gramEnd"/>
          </w:p>
          <w:p w:rsidR="008D7119" w:rsidRDefault="008D7119" w:rsidP="009B4D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3AAD" w:rsidRPr="00057E97" w:rsidRDefault="00DC43D5" w:rsidP="009B4D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YÖNETİM </w:t>
            </w:r>
            <w:r w:rsidR="008D5DDA">
              <w:rPr>
                <w:rFonts w:ascii="Times New Roman" w:hAnsi="Times New Roman" w:cs="Times New Roman"/>
                <w:b/>
                <w:sz w:val="28"/>
                <w:szCs w:val="28"/>
              </w:rPr>
              <w:t>KURULU</w:t>
            </w:r>
            <w:r w:rsidR="00383AAD" w:rsidRPr="00057E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41ED4">
              <w:rPr>
                <w:rFonts w:ascii="Times New Roman" w:hAnsi="Times New Roman" w:cs="Times New Roman"/>
                <w:b/>
                <w:sz w:val="28"/>
                <w:szCs w:val="28"/>
              </w:rPr>
              <w:t>KARARI</w:t>
            </w:r>
          </w:p>
          <w:p w:rsidR="00057E97" w:rsidRPr="00EF70DB" w:rsidRDefault="00057E97" w:rsidP="009B4DF6">
            <w:pPr>
              <w:jc w:val="center"/>
              <w:rPr>
                <w:rFonts w:ascii="Times New Roman" w:hAnsi="Times New Roman" w:cs="Times New Roman"/>
                <w:sz w:val="10"/>
              </w:rPr>
            </w:pPr>
          </w:p>
        </w:tc>
      </w:tr>
      <w:tr w:rsidR="00383AAD" w:rsidRPr="00070831" w:rsidTr="009B4DF6">
        <w:trPr>
          <w:trHeight w:val="384"/>
        </w:trPr>
        <w:tc>
          <w:tcPr>
            <w:tcW w:w="3705" w:type="dxa"/>
            <w:vAlign w:val="center"/>
          </w:tcPr>
          <w:p w:rsidR="00383AAD" w:rsidRPr="005F4DC2" w:rsidRDefault="00383AAD" w:rsidP="009B4D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4DC2">
              <w:rPr>
                <w:rFonts w:ascii="Times New Roman" w:hAnsi="Times New Roman" w:cs="Times New Roman"/>
                <w:b/>
              </w:rPr>
              <w:t>OTURUM TARİHİ</w:t>
            </w:r>
          </w:p>
        </w:tc>
        <w:tc>
          <w:tcPr>
            <w:tcW w:w="3212" w:type="dxa"/>
            <w:gridSpan w:val="4"/>
            <w:vAlign w:val="center"/>
          </w:tcPr>
          <w:p w:rsidR="00383AAD" w:rsidRPr="00070831" w:rsidRDefault="00383AAD" w:rsidP="009B4D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831">
              <w:rPr>
                <w:rFonts w:ascii="Times New Roman" w:hAnsi="Times New Roman" w:cs="Times New Roman"/>
                <w:b/>
              </w:rPr>
              <w:t>OTURUM SAYISI</w:t>
            </w:r>
          </w:p>
        </w:tc>
        <w:tc>
          <w:tcPr>
            <w:tcW w:w="3461" w:type="dxa"/>
            <w:gridSpan w:val="2"/>
            <w:vAlign w:val="center"/>
          </w:tcPr>
          <w:p w:rsidR="00383AAD" w:rsidRPr="00070831" w:rsidRDefault="00383AAD" w:rsidP="009B4D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831">
              <w:rPr>
                <w:rFonts w:ascii="Times New Roman" w:hAnsi="Times New Roman" w:cs="Times New Roman"/>
                <w:b/>
              </w:rPr>
              <w:t>KARAR SAYISI</w:t>
            </w:r>
          </w:p>
        </w:tc>
      </w:tr>
      <w:tr w:rsidR="00383AAD" w:rsidRPr="00070831" w:rsidTr="008D7119">
        <w:trPr>
          <w:trHeight w:val="630"/>
        </w:trPr>
        <w:tc>
          <w:tcPr>
            <w:tcW w:w="3705" w:type="dxa"/>
          </w:tcPr>
          <w:p w:rsidR="00383AAD" w:rsidRPr="00070831" w:rsidRDefault="00383AAD" w:rsidP="009B4D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2" w:type="dxa"/>
            <w:gridSpan w:val="4"/>
          </w:tcPr>
          <w:p w:rsidR="00383AAD" w:rsidRPr="00070831" w:rsidRDefault="00383AAD" w:rsidP="009B4D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61" w:type="dxa"/>
            <w:gridSpan w:val="2"/>
          </w:tcPr>
          <w:p w:rsidR="00383AAD" w:rsidRPr="00070831" w:rsidRDefault="00383AAD" w:rsidP="009B4D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83AAD" w:rsidRPr="00070831" w:rsidTr="009B4DF6">
        <w:trPr>
          <w:trHeight w:val="4457"/>
        </w:trPr>
        <w:tc>
          <w:tcPr>
            <w:tcW w:w="10378" w:type="dxa"/>
            <w:gridSpan w:val="7"/>
          </w:tcPr>
          <w:p w:rsidR="00383AAD" w:rsidRPr="00070831" w:rsidRDefault="00383AAD" w:rsidP="009B4DF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83AAD" w:rsidRPr="00070831" w:rsidRDefault="00383AAD" w:rsidP="009B4DF6">
            <w:pPr>
              <w:ind w:firstLine="720"/>
              <w:rPr>
                <w:rFonts w:ascii="Times New Roman" w:hAnsi="Times New Roman" w:cs="Times New Roman"/>
              </w:rPr>
            </w:pPr>
          </w:p>
          <w:p w:rsidR="00383AAD" w:rsidRPr="00070831" w:rsidRDefault="00383AAD" w:rsidP="009B4DF6">
            <w:pPr>
              <w:ind w:firstLine="720"/>
              <w:rPr>
                <w:rFonts w:ascii="Times New Roman" w:hAnsi="Times New Roman" w:cs="Times New Roman"/>
              </w:rPr>
            </w:pPr>
          </w:p>
          <w:p w:rsidR="00383AAD" w:rsidRPr="00070831" w:rsidRDefault="00383AAD" w:rsidP="009B4DF6">
            <w:pPr>
              <w:ind w:firstLine="720"/>
              <w:rPr>
                <w:rFonts w:ascii="Times New Roman" w:hAnsi="Times New Roman" w:cs="Times New Roman"/>
              </w:rPr>
            </w:pPr>
          </w:p>
          <w:p w:rsidR="00383AAD" w:rsidRDefault="00383AAD" w:rsidP="009B4DF6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8411D2" w:rsidRDefault="008411D2" w:rsidP="009B4DF6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8411D2" w:rsidRPr="008411D2" w:rsidRDefault="008411D2" w:rsidP="009B4DF6">
            <w:pPr>
              <w:rPr>
                <w:rFonts w:ascii="Times New Roman" w:hAnsi="Times New Roman" w:cs="Times New Roman"/>
              </w:rPr>
            </w:pPr>
          </w:p>
          <w:p w:rsidR="008411D2" w:rsidRPr="008411D2" w:rsidRDefault="008411D2" w:rsidP="009B4DF6">
            <w:pPr>
              <w:rPr>
                <w:rFonts w:ascii="Times New Roman" w:hAnsi="Times New Roman" w:cs="Times New Roman"/>
              </w:rPr>
            </w:pPr>
          </w:p>
          <w:p w:rsidR="008411D2" w:rsidRPr="008411D2" w:rsidRDefault="008D5DDA" w:rsidP="009B4DF6">
            <w:pPr>
              <w:tabs>
                <w:tab w:val="left" w:pos="38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8411D2" w:rsidRPr="008411D2" w:rsidRDefault="008411D2" w:rsidP="009B4DF6">
            <w:pPr>
              <w:rPr>
                <w:rFonts w:ascii="Times New Roman" w:hAnsi="Times New Roman" w:cs="Times New Roman"/>
              </w:rPr>
            </w:pPr>
          </w:p>
          <w:p w:rsidR="008411D2" w:rsidRPr="008411D2" w:rsidRDefault="008411D2" w:rsidP="009B4DF6">
            <w:pPr>
              <w:rPr>
                <w:rFonts w:ascii="Times New Roman" w:hAnsi="Times New Roman" w:cs="Times New Roman"/>
              </w:rPr>
            </w:pPr>
          </w:p>
          <w:p w:rsidR="009B4DF6" w:rsidRDefault="009B4DF6" w:rsidP="009B4DF6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  <w:p w:rsidR="009B4DF6" w:rsidRDefault="009B4DF6" w:rsidP="009B4DF6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  <w:p w:rsidR="009B4DF6" w:rsidRDefault="009B4DF6" w:rsidP="009B4DF6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  <w:p w:rsidR="009B4DF6" w:rsidRPr="008411D2" w:rsidRDefault="009B4DF6" w:rsidP="009B4DF6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</w:tr>
      <w:tr w:rsidR="00383AAD" w:rsidRPr="00070831" w:rsidTr="009B4DF6">
        <w:trPr>
          <w:trHeight w:val="602"/>
        </w:trPr>
        <w:tc>
          <w:tcPr>
            <w:tcW w:w="10378" w:type="dxa"/>
            <w:gridSpan w:val="7"/>
          </w:tcPr>
          <w:p w:rsidR="00057E97" w:rsidRDefault="00057E97" w:rsidP="009B4DF6">
            <w:pPr>
              <w:rPr>
                <w:lang w:bidi="ar-SA"/>
              </w:rPr>
            </w:pPr>
          </w:p>
          <w:p w:rsidR="00057E97" w:rsidRPr="008411D2" w:rsidRDefault="00057E97" w:rsidP="009B4DF6">
            <w:pPr>
              <w:rPr>
                <w:lang w:bidi="ar-SA"/>
              </w:rPr>
            </w:pPr>
          </w:p>
        </w:tc>
      </w:tr>
      <w:tr w:rsidR="00383AAD" w:rsidRPr="00070831" w:rsidTr="009B4DF6">
        <w:trPr>
          <w:trHeight w:val="742"/>
        </w:trPr>
        <w:tc>
          <w:tcPr>
            <w:tcW w:w="3828" w:type="dxa"/>
            <w:gridSpan w:val="2"/>
          </w:tcPr>
          <w:p w:rsidR="00383AAD" w:rsidRPr="00070831" w:rsidRDefault="00383AAD" w:rsidP="009B4DF6">
            <w:pPr>
              <w:pStyle w:val="Balk1"/>
            </w:pPr>
          </w:p>
        </w:tc>
        <w:tc>
          <w:tcPr>
            <w:tcW w:w="1842" w:type="dxa"/>
          </w:tcPr>
          <w:p w:rsidR="00383AAD" w:rsidRPr="00070831" w:rsidRDefault="00383AAD" w:rsidP="009B4D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1" w:type="dxa"/>
            <w:gridSpan w:val="3"/>
          </w:tcPr>
          <w:p w:rsidR="00383AAD" w:rsidRPr="00070831" w:rsidRDefault="00383AAD" w:rsidP="009B4D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7" w:type="dxa"/>
          </w:tcPr>
          <w:p w:rsidR="00383AAD" w:rsidRPr="00070831" w:rsidRDefault="00383AAD" w:rsidP="009B4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AAD" w:rsidRPr="00070831" w:rsidTr="009B4DF6">
        <w:trPr>
          <w:trHeight w:val="651"/>
        </w:trPr>
        <w:tc>
          <w:tcPr>
            <w:tcW w:w="3828" w:type="dxa"/>
            <w:gridSpan w:val="2"/>
          </w:tcPr>
          <w:p w:rsidR="00383AAD" w:rsidRPr="00070831" w:rsidRDefault="00383AAD" w:rsidP="009B4DF6">
            <w:pPr>
              <w:pStyle w:val="Balk1"/>
            </w:pPr>
          </w:p>
        </w:tc>
        <w:tc>
          <w:tcPr>
            <w:tcW w:w="1842" w:type="dxa"/>
          </w:tcPr>
          <w:p w:rsidR="00383AAD" w:rsidRPr="00070831" w:rsidRDefault="00383AAD" w:rsidP="009B4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  <w:gridSpan w:val="3"/>
          </w:tcPr>
          <w:p w:rsidR="00383AAD" w:rsidRPr="00070831" w:rsidRDefault="00383AAD" w:rsidP="009B4D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7" w:type="dxa"/>
          </w:tcPr>
          <w:p w:rsidR="00383AAD" w:rsidRPr="00070831" w:rsidRDefault="00383AAD" w:rsidP="009B4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AAD" w:rsidRPr="00070831" w:rsidTr="009B4DF6">
        <w:trPr>
          <w:trHeight w:val="645"/>
        </w:trPr>
        <w:tc>
          <w:tcPr>
            <w:tcW w:w="3828" w:type="dxa"/>
            <w:gridSpan w:val="2"/>
          </w:tcPr>
          <w:p w:rsidR="00383AAD" w:rsidRDefault="00383AAD" w:rsidP="009B4D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3AAD" w:rsidRDefault="00383AAD" w:rsidP="009B4D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3AAD" w:rsidRPr="00070831" w:rsidRDefault="00383AAD" w:rsidP="009B4D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383AAD" w:rsidRPr="00070831" w:rsidRDefault="00383AAD" w:rsidP="009B4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  <w:gridSpan w:val="3"/>
          </w:tcPr>
          <w:p w:rsidR="00383AAD" w:rsidRPr="00070831" w:rsidRDefault="00383AAD" w:rsidP="009B4D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7" w:type="dxa"/>
          </w:tcPr>
          <w:p w:rsidR="00383AAD" w:rsidRPr="00070831" w:rsidRDefault="00383AAD" w:rsidP="009B4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DF6" w:rsidRPr="00070831" w:rsidTr="009B4DF6">
        <w:trPr>
          <w:trHeight w:val="486"/>
        </w:trPr>
        <w:tc>
          <w:tcPr>
            <w:tcW w:w="3828" w:type="dxa"/>
            <w:gridSpan w:val="2"/>
          </w:tcPr>
          <w:p w:rsidR="009B4DF6" w:rsidRPr="00070831" w:rsidRDefault="009B4DF6" w:rsidP="009B4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B4DF6" w:rsidRDefault="009B4DF6" w:rsidP="009B4DF6">
            <w:pPr>
              <w:widowControl/>
              <w:suppressAutoHyphens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DF6" w:rsidRPr="00070831" w:rsidRDefault="009B4DF6" w:rsidP="009B4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  <w:gridSpan w:val="3"/>
          </w:tcPr>
          <w:p w:rsidR="009B4DF6" w:rsidRDefault="009B4DF6" w:rsidP="009B4DF6">
            <w:pPr>
              <w:widowControl/>
              <w:suppressAutoHyphens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DF6" w:rsidRPr="00070831" w:rsidRDefault="009B4DF6" w:rsidP="009B4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9B4DF6" w:rsidRDefault="009B4DF6">
            <w:pPr>
              <w:widowControl/>
              <w:suppressAutoHyphens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DF6" w:rsidRPr="00070831" w:rsidRDefault="009B4DF6" w:rsidP="009B4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DF6" w:rsidRPr="00070831" w:rsidTr="009B4DF6">
        <w:trPr>
          <w:trHeight w:val="766"/>
        </w:trPr>
        <w:tc>
          <w:tcPr>
            <w:tcW w:w="3828" w:type="dxa"/>
            <w:gridSpan w:val="2"/>
          </w:tcPr>
          <w:p w:rsidR="009B4DF6" w:rsidRPr="00070831" w:rsidRDefault="009B4DF6" w:rsidP="009B4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B4DF6" w:rsidRDefault="009B4DF6" w:rsidP="009B4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  <w:gridSpan w:val="3"/>
          </w:tcPr>
          <w:p w:rsidR="009B4DF6" w:rsidRDefault="009B4DF6" w:rsidP="009B4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9B4DF6" w:rsidRDefault="009B4DF6" w:rsidP="009B4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DF6" w:rsidTr="00D61E4A">
        <w:trPr>
          <w:gridBefore w:val="2"/>
          <w:gridAfter w:val="3"/>
          <w:wBefore w:w="3828" w:type="dxa"/>
          <w:wAfter w:w="3574" w:type="dxa"/>
          <w:trHeight w:val="1035"/>
        </w:trPr>
        <w:tc>
          <w:tcPr>
            <w:tcW w:w="2976" w:type="dxa"/>
            <w:gridSpan w:val="2"/>
          </w:tcPr>
          <w:p w:rsidR="009B4DF6" w:rsidRDefault="009B4DF6" w:rsidP="009B4DF6">
            <w:pPr>
              <w:tabs>
                <w:tab w:val="left" w:pos="2130"/>
              </w:tabs>
            </w:pPr>
          </w:p>
        </w:tc>
      </w:tr>
    </w:tbl>
    <w:p w:rsidR="008411D2" w:rsidRPr="00057E97" w:rsidRDefault="008411D2" w:rsidP="00057E97">
      <w:pPr>
        <w:tabs>
          <w:tab w:val="left" w:pos="2130"/>
        </w:tabs>
      </w:pPr>
    </w:p>
    <w:sectPr w:rsidR="008411D2" w:rsidRPr="00057E97" w:rsidSect="00383AAD">
      <w:headerReference w:type="default" r:id="rId7"/>
      <w:footerReference w:type="defaul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395" w:rsidRDefault="00573395" w:rsidP="00057E97">
      <w:r>
        <w:separator/>
      </w:r>
    </w:p>
  </w:endnote>
  <w:endnote w:type="continuationSeparator" w:id="0">
    <w:p w:rsidR="00573395" w:rsidRDefault="00573395" w:rsidP="00057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E97" w:rsidRPr="00057E97" w:rsidRDefault="00057E97">
    <w:pPr>
      <w:pStyle w:val="AltBilgi"/>
      <w:rPr>
        <w:rFonts w:ascii="Times New Roman" w:hAnsi="Times New Roman" w:cs="Times New Roman"/>
      </w:rPr>
    </w:pPr>
    <w:r w:rsidRPr="00057E97">
      <w:rPr>
        <w:rFonts w:ascii="Times New Roman" w:hAnsi="Times New Roman" w:cs="Times New Roman"/>
      </w:rPr>
      <w:t>FRM-</w:t>
    </w:r>
    <w:r w:rsidR="007C2424">
      <w:rPr>
        <w:rFonts w:ascii="Times New Roman" w:hAnsi="Times New Roman" w:cs="Times New Roman"/>
      </w:rPr>
      <w:t>0</w:t>
    </w:r>
    <w:r w:rsidR="00377A50">
      <w:rPr>
        <w:rFonts w:ascii="Times New Roman" w:hAnsi="Times New Roman" w:cs="Times New Roman"/>
      </w:rPr>
      <w:t>56/01</w:t>
    </w:r>
    <w:r w:rsidR="001A700E">
      <w:rPr>
        <w:rFonts w:ascii="Times New Roman" w:hAnsi="Times New Roman" w:cs="Times New Roman"/>
      </w:rPr>
      <w:tab/>
    </w:r>
    <w:r w:rsidR="001A700E">
      <w:rPr>
        <w:rFonts w:ascii="Times New Roman" w:hAnsi="Times New Roman"/>
        <w:sz w:val="20"/>
        <w:szCs w:val="20"/>
      </w:rPr>
      <w:t>Yayın Tarihi:</w:t>
    </w:r>
    <w:r w:rsidR="00377A50">
      <w:rPr>
        <w:rFonts w:ascii="Times New Roman" w:hAnsi="Times New Roman"/>
        <w:sz w:val="20"/>
        <w:szCs w:val="20"/>
      </w:rPr>
      <w:t>23.12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395" w:rsidRDefault="00573395" w:rsidP="00057E97">
      <w:r>
        <w:separator/>
      </w:r>
    </w:p>
  </w:footnote>
  <w:footnote w:type="continuationSeparator" w:id="0">
    <w:p w:rsidR="00573395" w:rsidRDefault="00573395" w:rsidP="00057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17" w:type="pct"/>
      <w:tblInd w:w="-49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91"/>
      <w:gridCol w:w="7237"/>
      <w:gridCol w:w="1530"/>
    </w:tblGrid>
    <w:tr w:rsidR="008D7119" w:rsidRPr="004A6822" w:rsidTr="008D7119">
      <w:trPr>
        <w:cantSplit/>
        <w:trHeight w:val="1400"/>
      </w:trPr>
      <w:tc>
        <w:tcPr>
          <w:tcW w:w="685" w:type="pct"/>
          <w:vAlign w:val="center"/>
        </w:tcPr>
        <w:p w:rsidR="008D7119" w:rsidRPr="004A6822" w:rsidRDefault="008D7119" w:rsidP="009953FE">
          <w:pPr>
            <w:jc w:val="center"/>
          </w:pPr>
          <w:r>
            <w:rPr>
              <w:noProof/>
              <w:lang w:bidi="ar-SA"/>
            </w:rPr>
            <w:drawing>
              <wp:inline distT="0" distB="0" distL="0" distR="0" wp14:anchorId="2403C523" wp14:editId="3FAEA642">
                <wp:extent cx="819150" cy="819150"/>
                <wp:effectExtent l="0" t="0" r="0" b="0"/>
                <wp:docPr id="2" name="Resim 2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2" w:type="pct"/>
          <w:vAlign w:val="center"/>
        </w:tcPr>
        <w:p w:rsidR="008D7119" w:rsidRDefault="008D7119" w:rsidP="009953FE">
          <w:pPr>
            <w:pStyle w:val="stBilgi"/>
            <w:jc w:val="center"/>
            <w:rPr>
              <w:b/>
              <w:bCs/>
            </w:rPr>
          </w:pPr>
          <w:r w:rsidRPr="00685C1A">
            <w:rPr>
              <w:rFonts w:ascii="Times New Roman" w:hAnsi="Times New Roman" w:cs="Times New Roman"/>
              <w:b/>
              <w:bCs/>
              <w:sz w:val="28"/>
              <w:szCs w:val="28"/>
            </w:rPr>
            <w:t>ADIYAMAN ÜNİVERSİTESİ – (ADYÜ)</w:t>
          </w:r>
        </w:p>
      </w:tc>
      <w:tc>
        <w:tcPr>
          <w:tcW w:w="754" w:type="pct"/>
          <w:vAlign w:val="center"/>
        </w:tcPr>
        <w:p w:rsidR="008D7119" w:rsidRPr="00377A50" w:rsidRDefault="00377A50" w:rsidP="005E4B30">
          <w:pPr>
            <w:pStyle w:val="stBilgi"/>
            <w:spacing w:after="100" w:afterAutospacing="1"/>
            <w:jc w:val="center"/>
            <w:rPr>
              <w:rFonts w:ascii="Times New Roman" w:hAnsi="Times New Roman" w:cs="Times New Roman"/>
              <w:bCs/>
            </w:rPr>
          </w:pPr>
          <w:r w:rsidRPr="00377A50">
            <w:rPr>
              <w:rFonts w:ascii="Times New Roman" w:hAnsi="Times New Roman" w:cs="Times New Roman"/>
              <w:bCs/>
              <w:color w:val="FF0000"/>
            </w:rPr>
            <w:t>Varsa Birim Logosu</w:t>
          </w:r>
        </w:p>
      </w:tc>
    </w:tr>
  </w:tbl>
  <w:p w:rsidR="00057E97" w:rsidRDefault="00057E9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C44"/>
    <w:rsid w:val="00057E97"/>
    <w:rsid w:val="00081FFB"/>
    <w:rsid w:val="0019219C"/>
    <w:rsid w:val="001A700E"/>
    <w:rsid w:val="00211F8F"/>
    <w:rsid w:val="00233AD2"/>
    <w:rsid w:val="00266342"/>
    <w:rsid w:val="00341ED4"/>
    <w:rsid w:val="00377A50"/>
    <w:rsid w:val="00383AAD"/>
    <w:rsid w:val="0042682F"/>
    <w:rsid w:val="004358FC"/>
    <w:rsid w:val="004A00D3"/>
    <w:rsid w:val="004C7D45"/>
    <w:rsid w:val="005408D0"/>
    <w:rsid w:val="00556EB2"/>
    <w:rsid w:val="00573395"/>
    <w:rsid w:val="00575162"/>
    <w:rsid w:val="005E4B30"/>
    <w:rsid w:val="005F4DC2"/>
    <w:rsid w:val="00675E9A"/>
    <w:rsid w:val="00685C1A"/>
    <w:rsid w:val="007C2424"/>
    <w:rsid w:val="007E68C2"/>
    <w:rsid w:val="008411D2"/>
    <w:rsid w:val="00881FBD"/>
    <w:rsid w:val="008D5DDA"/>
    <w:rsid w:val="008D7119"/>
    <w:rsid w:val="009B4DF6"/>
    <w:rsid w:val="00A064F1"/>
    <w:rsid w:val="00A419C3"/>
    <w:rsid w:val="00A45DE7"/>
    <w:rsid w:val="00AC16E6"/>
    <w:rsid w:val="00B542BD"/>
    <w:rsid w:val="00B85C44"/>
    <w:rsid w:val="00BF4785"/>
    <w:rsid w:val="00C63498"/>
    <w:rsid w:val="00C770F5"/>
    <w:rsid w:val="00D61E4A"/>
    <w:rsid w:val="00DB2776"/>
    <w:rsid w:val="00DC43D5"/>
    <w:rsid w:val="00EF70DB"/>
    <w:rsid w:val="00F21326"/>
    <w:rsid w:val="00FB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C7B55"/>
  <w15:docId w15:val="{2EE825EC-FD2C-408E-AEBA-41E76664B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AAD"/>
    <w:pPr>
      <w:widowControl w:val="0"/>
      <w:suppressAutoHyphens/>
      <w:spacing w:after="0" w:line="240" w:lineRule="auto"/>
    </w:pPr>
    <w:rPr>
      <w:rFonts w:ascii="Arial" w:eastAsia="Arial" w:hAnsi="Arial" w:cs="Tahoma"/>
      <w:sz w:val="24"/>
      <w:szCs w:val="24"/>
      <w:lang w:bidi="tr-TR"/>
    </w:rPr>
  </w:style>
  <w:style w:type="paragraph" w:styleId="Balk1">
    <w:name w:val="heading 1"/>
    <w:basedOn w:val="Normal"/>
    <w:next w:val="Normal"/>
    <w:link w:val="Balk1Char"/>
    <w:qFormat/>
    <w:rsid w:val="00383AAD"/>
    <w:pPr>
      <w:keepNext/>
      <w:widowControl/>
      <w:suppressAutoHyphens w:val="0"/>
      <w:jc w:val="center"/>
      <w:outlineLvl w:val="0"/>
    </w:pPr>
    <w:rPr>
      <w:rFonts w:ascii="Times New Roman" w:eastAsia="Times New Roman" w:hAnsi="Times New Roman" w:cs="Times New Roman"/>
      <w:szCs w:val="20"/>
      <w:lang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383AAD"/>
    <w:rPr>
      <w:rFonts w:ascii="Times New Roman" w:eastAsia="Times New Roman" w:hAnsi="Times New Roman" w:cs="Times New Roman"/>
      <w:sz w:val="24"/>
      <w:szCs w:val="20"/>
    </w:rPr>
  </w:style>
  <w:style w:type="paragraph" w:styleId="stBilgi">
    <w:name w:val="header"/>
    <w:basedOn w:val="Normal"/>
    <w:link w:val="stBilgiChar"/>
    <w:unhideWhenUsed/>
    <w:rsid w:val="00057E9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057E97"/>
    <w:rPr>
      <w:rFonts w:ascii="Arial" w:eastAsia="Arial" w:hAnsi="Arial" w:cs="Tahoma"/>
      <w:sz w:val="24"/>
      <w:szCs w:val="24"/>
      <w:lang w:bidi="tr-TR"/>
    </w:rPr>
  </w:style>
  <w:style w:type="paragraph" w:styleId="AltBilgi">
    <w:name w:val="footer"/>
    <w:basedOn w:val="Normal"/>
    <w:link w:val="AltBilgiChar"/>
    <w:uiPriority w:val="99"/>
    <w:unhideWhenUsed/>
    <w:rsid w:val="00057E9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57E97"/>
    <w:rPr>
      <w:rFonts w:ascii="Arial" w:eastAsia="Arial" w:hAnsi="Arial" w:cs="Tahoma"/>
      <w:sz w:val="24"/>
      <w:szCs w:val="24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57E97"/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7E97"/>
    <w:rPr>
      <w:rFonts w:ascii="Tahoma" w:eastAsia="Arial" w:hAnsi="Tahoma" w:cs="Tahoma"/>
      <w:sz w:val="16"/>
      <w:szCs w:val="16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6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ED2EF-D870-450C-B17B-4F476402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y-unv</dc:creator>
  <cp:lastModifiedBy>pc</cp:lastModifiedBy>
  <cp:revision>2</cp:revision>
  <dcterms:created xsi:type="dcterms:W3CDTF">2020-12-23T10:44:00Z</dcterms:created>
  <dcterms:modified xsi:type="dcterms:W3CDTF">2020-12-23T10:44:00Z</dcterms:modified>
</cp:coreProperties>
</file>